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0BF7B83D" w14:textId="77777777">
      <w:pPr>
        <w:pStyle w:val="Heading1"/>
        <w:ind w:left="-142"/>
      </w:pPr>
      <w:r w:rsidRPr="00127279">
        <w:t xml:space="preserve">Bachelor of </w:t>
      </w:r>
      <w:r w:rsidR="00D01ECB">
        <w:t>Commerce</w:t>
      </w:r>
      <w:r w:rsidR="00F32897">
        <w:t xml:space="preserve"> – Marketing Major</w:t>
      </w:r>
    </w:p>
    <w:p w:rsidR="000A4EF8" w:rsidP="000A4EF8" w:rsidRDefault="00F32897" w14:paraId="3963A2AD" w14:textId="77777777">
      <w:pPr>
        <w:pStyle w:val="Heading2"/>
        <w:ind w:left="-142"/>
      </w:pPr>
      <w:r>
        <w:t>Four Year (120</w:t>
      </w:r>
      <w:r w:rsidRPr="00360779" w:rsidR="008E7CA7">
        <w:t xml:space="preserve"> credits)</w:t>
      </w:r>
    </w:p>
    <w:p w:rsidRPr="000A4EF8" w:rsidR="008925C8" w:rsidP="008925C8" w:rsidRDefault="008925C8" w14:paraId="3E648843" w14:textId="49A08217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453D16">
        <w:rPr>
          <w:b/>
          <w:color w:val="FF8000"/>
          <w:sz w:val="16"/>
          <w:szCs w:val="16"/>
        </w:rPr>
        <w:t>2</w:t>
      </w:r>
      <w:r w:rsidR="009B3E0C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AF7164">
        <w:rPr>
          <w:b/>
          <w:color w:val="FF8000"/>
          <w:sz w:val="16"/>
          <w:szCs w:val="16"/>
        </w:rPr>
        <w:t>2</w:t>
      </w:r>
      <w:r w:rsidR="009B3E0C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10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="00C03403">
        <w:rPr>
          <w:color w:val="17365D"/>
          <w:sz w:val="16"/>
          <w:szCs w:val="16"/>
        </w:rPr>
        <w:t xml:space="preserve"> - </w:t>
      </w:r>
      <w:r w:rsidRPr="00C03403" w:rsidR="00C03403">
        <w:rPr>
          <w:b/>
          <w:color w:val="17365D"/>
          <w:sz w:val="16"/>
          <w:szCs w:val="16"/>
        </w:rPr>
        <w:t xml:space="preserve">Effective </w:t>
      </w:r>
      <w:r w:rsidR="00706AC9">
        <w:rPr>
          <w:b/>
          <w:color w:val="17365D"/>
          <w:sz w:val="16"/>
          <w:szCs w:val="16"/>
        </w:rPr>
        <w:t>September</w:t>
      </w:r>
      <w:r w:rsidR="00D01ECB">
        <w:rPr>
          <w:b/>
          <w:color w:val="17365D"/>
          <w:sz w:val="16"/>
          <w:szCs w:val="16"/>
        </w:rPr>
        <w:t xml:space="preserve"> 1</w:t>
      </w:r>
      <w:r w:rsidRPr="00C03403" w:rsidR="00C03403">
        <w:rPr>
          <w:b/>
          <w:color w:val="17365D"/>
          <w:sz w:val="16"/>
          <w:szCs w:val="16"/>
        </w:rPr>
        <w:t>, 20</w:t>
      </w:r>
      <w:r w:rsidR="00453D16">
        <w:rPr>
          <w:b/>
          <w:color w:val="17365D"/>
          <w:sz w:val="16"/>
          <w:szCs w:val="16"/>
        </w:rPr>
        <w:t>2</w:t>
      </w:r>
      <w:r w:rsidR="009B3E0C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8925C8" w14:paraId="31CC3BC5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BD4A19">
          <w:rPr>
            <w:rStyle w:val="Hyperlink"/>
            <w:color w:val="1F4E79"/>
          </w:rPr>
          <w:t>Faculty of Business 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0A500C19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031DCEB6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298FBCF0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3BECDB72" w14:textId="77777777">
      <w:pPr>
        <w:ind w:hanging="142"/>
        <w:rPr>
          <w:rFonts w:cs="Arial"/>
        </w:rPr>
      </w:pPr>
    </w:p>
    <w:tbl>
      <w:tblPr>
        <w:tblW w:w="9048" w:type="dxa"/>
        <w:tblInd w:w="-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77"/>
        <w:gridCol w:w="920"/>
        <w:gridCol w:w="1845"/>
        <w:gridCol w:w="1340"/>
        <w:gridCol w:w="1124"/>
        <w:gridCol w:w="3042"/>
      </w:tblGrid>
      <w:tr w:rsidRPr="008473AC" w:rsidR="00C61EFD" w:rsidTr="7FDE3A8B" w14:paraId="6B62B995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8473AC" w:rsidR="00F32897" w:rsidP="008473AC" w:rsidRDefault="008473AC" w14:paraId="08AB7F61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Pr="008473AC" w:rsidR="00F32897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8473AC" w:rsidR="00F32897" w:rsidP="008473AC" w:rsidRDefault="00A25568" w14:paraId="36427359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8473AC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8473AC" w:rsidR="00F32897" w:rsidP="008473AC" w:rsidRDefault="008473AC" w14:paraId="2E4FDF4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8473AC" w:rsidR="00F32897" w:rsidP="008473AC" w:rsidRDefault="008473AC" w14:paraId="49352DE9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F32897" w:rsidP="008473AC" w:rsidRDefault="008473AC" w14:paraId="182F274D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:rsidRPr="008473AC" w:rsidR="008473AC" w:rsidP="008473AC" w:rsidRDefault="008473AC" w14:paraId="64037EC6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8473AC" w:rsidR="00F32897" w:rsidP="008473AC" w:rsidRDefault="008473AC" w14:paraId="75236EE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85A48" w:rsidR="00993029" w:rsidTr="7FDE3A8B" w14:paraId="4CA202A6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45767A58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6D406D7D" w14:textId="77777777">
            <w:pPr>
              <w:pStyle w:val="Credits"/>
            </w:pPr>
            <w:r w:rsidRPr="00485A48">
              <w:t>3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93029" w:rsidP="009E1743" w:rsidRDefault="009E0BA5" w14:paraId="5BB54759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  <w:r w:rsidR="00453D16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</w:p>
          <w:p w:rsidRPr="00453D16" w:rsidR="00453D16" w:rsidP="009E1743" w:rsidRDefault="009E0BA5" w14:paraId="547F13BF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3">
              <w:r w:rsidRPr="00BD4A19" w:rsidR="00453D16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2A256E3D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7902EA8E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7FED45F7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93029" w:rsidTr="7FDE3A8B" w14:paraId="639743AA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7E4C861F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58C26213" w14:textId="77777777">
            <w:pPr>
              <w:pStyle w:val="Credits"/>
            </w:pPr>
            <w:r w:rsidRPr="00485A48">
              <w:t>6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53D16" w:rsidR="00993029" w:rsidP="009E1743" w:rsidRDefault="009E0BA5" w14:paraId="343954D6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4">
              <w:r w:rsidRPr="00453D16" w:rsidR="00993029">
                <w:rPr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167858BB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21F0C03F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2C0C0136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C03403" w:rsidTr="7FDE3A8B" w14:paraId="753E7326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D0BC2CD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073CF77C" w14:textId="77777777">
            <w:pPr>
              <w:pStyle w:val="Credits"/>
            </w:pPr>
            <w:r w:rsidRPr="00485A48">
              <w:t>9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53D16" w:rsidR="00C03403" w:rsidP="00C03403" w:rsidRDefault="009E0BA5" w14:paraId="48EF0EB0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5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453D16" w:rsidR="00C03403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6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6134A16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D0DE0CA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706AC9" w:rsidRDefault="00C03403" w14:paraId="1875AB6F" w14:textId="0B49AEFD">
            <w:pPr>
              <w:pStyle w:val="TableText"/>
            </w:pPr>
            <w:r w:rsidRPr="00D62F77" w:rsidR="00C03403">
              <w:rPr>
                <w:position w:val="-2"/>
                <w:sz w:val="17"/>
                <w:szCs w:val="17"/>
              </w:rPr>
              <w:t>Students who are planning to take further accounting</w:t>
            </w:r>
            <w:r w:rsidR="00706AC9">
              <w:rPr>
                <w:position w:val="-2"/>
                <w:sz w:val="17"/>
                <w:szCs w:val="17"/>
              </w:rPr>
              <w:t xml:space="preserve"> or finance</w:t>
            </w:r>
            <w:r w:rsidRPr="00D62F77" w:rsidR="00C03403">
              <w:rPr>
                <w:position w:val="-2"/>
                <w:sz w:val="17"/>
                <w:szCs w:val="17"/>
              </w:rPr>
              <w:t xml:space="preserve"> courses are </w:t>
            </w:r>
            <w:r w:rsidRPr="00D62F77" w:rsidR="00C03403">
              <w:rPr>
                <w:position w:val="-2"/>
                <w:sz w:val="17"/>
                <w:szCs w:val="17"/>
              </w:rPr>
              <w:t xml:space="preserve">advised to take</w:t>
            </w:r>
            <w:r w:rsidRPr="00D62F77" w:rsidR="00C03403">
              <w:rPr>
                <w:position w:val="-2"/>
                <w:sz w:val="17"/>
                <w:szCs w:val="17"/>
              </w:rPr>
              <w:t xml:space="preserve"> </w:t>
            </w:r>
            <w:hyperlink w:history="1" r:id="Rd98ffe6c7eb746c0">
              <w:r w:rsidRPr="00BD4A19" w:rsidR="00C03403">
                <w:rPr>
                  <w:color w:val="1F4E79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  <w:r w:rsidRPr="00BD4A19" w:rsidR="00453D16">
              <w:rPr>
                <w:color w:val="1F4E79"/>
                <w:position w:val="-2"/>
                <w:sz w:val="17"/>
                <w:szCs w:val="17"/>
                <w:u w:val="single"/>
              </w:rPr>
              <w:t xml:space="preserve">.</w:t>
            </w:r>
          </w:p>
        </w:tc>
      </w:tr>
      <w:tr w:rsidRPr="00485A48" w:rsidR="00993029" w:rsidTr="7FDE3A8B" w14:paraId="0CE30049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77D470FD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2BFF813D" w14:textId="77777777">
            <w:pPr>
              <w:pStyle w:val="Credits"/>
            </w:pPr>
            <w:r w:rsidRPr="00485A48">
              <w:t>12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06AC9" w:rsidR="00993029" w:rsidP="009E1743" w:rsidRDefault="009E0BA5" w14:paraId="040DC739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1FA082D1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6BC74CBD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57D7CD12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93029" w:rsidTr="7FDE3A8B" w14:paraId="472F761C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7B8EB4B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2CB74278" w14:textId="77777777">
            <w:pPr>
              <w:pStyle w:val="Credits"/>
            </w:pPr>
            <w:r w:rsidRPr="00485A48">
              <w:t>15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06AC9" w:rsidR="00993029" w:rsidP="009E1743" w:rsidRDefault="009E0BA5" w14:paraId="0D7DD0C9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9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2EBF64AB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7F85D00E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4B8BA46B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93029" w:rsidTr="7FDE3A8B" w14:paraId="76CA2B66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02D2F6D4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7253D0A5" w14:textId="77777777">
            <w:pPr>
              <w:pStyle w:val="Credits"/>
            </w:pPr>
            <w:r w:rsidRPr="00485A48">
              <w:t>18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53D16" w:rsidR="00993029" w:rsidP="009E1743" w:rsidRDefault="009E0BA5" w14:paraId="14783B8A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0">
              <w:r w:rsidRPr="00453D16" w:rsidR="00993029">
                <w:rPr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6390CF68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4571C46A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3888E51C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93029" w:rsidTr="7FDE3A8B" w14:paraId="5EDDA1A1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44EFEC27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43437700" w14:textId="77777777">
            <w:pPr>
              <w:pStyle w:val="Credits"/>
            </w:pPr>
            <w:r w:rsidRPr="00485A48">
              <w:t>21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06AC9" w:rsidR="00993029" w:rsidP="009E1743" w:rsidRDefault="009E0BA5" w14:paraId="0E3904E2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1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PHIL252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3C7D095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23DB89F9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3848E09C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93029" w:rsidTr="7FDE3A8B" w14:paraId="1C1D72D9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091BEE" w14:paraId="778E78F9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2FC3E058" w14:textId="77777777">
            <w:pPr>
              <w:pStyle w:val="Credits"/>
            </w:pPr>
            <w:r w:rsidRPr="00485A48">
              <w:t>24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93029" w:rsidP="00993029" w:rsidRDefault="009E0BA5" w14:paraId="08825B6D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2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COMM243</w:t>
              </w:r>
            </w:hyperlink>
            <w:r w:rsidRPr="00706AC9" w:rsidR="00993029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3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COMM277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0BFA14B5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13F90866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53C3DDB6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93029" w:rsidTr="7FDE3A8B" w14:paraId="27528E5B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30CBBF9B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13826FCF" w14:textId="77777777">
            <w:pPr>
              <w:pStyle w:val="Credits"/>
            </w:pPr>
            <w:r w:rsidRPr="00485A48">
              <w:t>27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06AC9" w:rsidR="00993029" w:rsidP="00993029" w:rsidRDefault="009E0BA5" w14:paraId="0E080B27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4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MKTG396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65A09E6C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5DEA8B78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09F56C90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93029" w:rsidTr="7FDE3A8B" w14:paraId="21029123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252BFBD2" w14:textId="77777777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23687B10" w14:textId="77777777">
            <w:pPr>
              <w:pStyle w:val="Credits"/>
            </w:pPr>
            <w:r w:rsidRPr="00485A48">
              <w:t>30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06AC9" w:rsidR="00993029" w:rsidP="00993029" w:rsidRDefault="009E0BA5" w14:paraId="7A45CB22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5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628ECBA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1B2728D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4855DCC0" w14:textId="77777777">
            <w:pPr>
              <w:pStyle w:val="TableText"/>
            </w:pPr>
          </w:p>
        </w:tc>
      </w:tr>
      <w:tr w:rsidRPr="00485A48" w:rsidR="00C03403" w:rsidTr="7FDE3A8B" w14:paraId="0BE20D7A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A86A7F4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AE63D58" w14:textId="77777777">
            <w:pPr>
              <w:pStyle w:val="Credits"/>
            </w:pPr>
            <w:r w:rsidRPr="00485A48">
              <w:t>33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53D16" w:rsidR="00C03403" w:rsidP="00C03403" w:rsidRDefault="009E0BA5" w14:paraId="0DCC1CA2" w14:textId="77777777">
            <w:pPr>
              <w:pStyle w:val="TableText"/>
              <w:rPr>
                <w:color w:val="44546A"/>
                <w:position w:val="-2"/>
                <w:sz w:val="17"/>
                <w:szCs w:val="17"/>
              </w:rPr>
            </w:pPr>
            <w:hyperlink w:history="1" r:id="rId26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MATH244</w:t>
              </w:r>
            </w:hyperlink>
            <w:r w:rsidRPr="00453D16" w:rsidR="00C03403">
              <w:rPr>
                <w:color w:val="1F497D"/>
                <w:position w:val="-2"/>
                <w:sz w:val="17"/>
                <w:szCs w:val="17"/>
              </w:rPr>
              <w:t>,</w:t>
            </w:r>
            <w:r w:rsidRPr="00453D16" w:rsidR="00706AC9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27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MATH260</w:t>
              </w:r>
            </w:hyperlink>
            <w:r w:rsidRPr="00453D16" w:rsidR="00C03403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Pr="00453D16" w:rsidR="00706AC9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28">
              <w:r w:rsidRPr="00453D16" w:rsidR="00706AC9">
                <w:rPr>
                  <w:color w:val="1F497D"/>
                  <w:position w:val="-2"/>
                  <w:sz w:val="17"/>
                  <w:szCs w:val="17"/>
                </w:rPr>
                <w:t>MATH265</w:t>
              </w:r>
            </w:hyperlink>
            <w:r w:rsidRPr="00453D16" w:rsidR="00706AC9">
              <w:rPr>
                <w:color w:val="1F497D"/>
                <w:position w:val="-2"/>
                <w:sz w:val="17"/>
                <w:szCs w:val="17"/>
              </w:rPr>
              <w:t>,</w:t>
            </w:r>
            <w:hyperlink w:history="1" r:id="rId29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MATH270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A732726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5EB1D4C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D76937" w:rsidRDefault="00C03403" w14:paraId="673C359F" w14:textId="14CEFFCE">
            <w:pPr>
              <w:pStyle w:val="TableText"/>
            </w:pPr>
            <w:r w:rsidRPr="00A90979" w:rsidR="00C03403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</w:t>
            </w:r>
            <w:r w:rsidRPr="00A90979" w:rsidR="7BB5C5E0">
              <w:rPr>
                <w:rFonts w:eastAsia="Times New Roman"/>
                <w:position w:val="-2"/>
                <w:sz w:val="17"/>
                <w:szCs w:val="17"/>
              </w:rPr>
              <w:t xml:space="preserve">f</w:t>
            </w:r>
            <w:r w:rsidRPr="00A90979" w:rsidR="00C03403">
              <w:rPr>
                <w:rFonts w:eastAsia="Times New Roman"/>
                <w:position w:val="-2"/>
                <w:sz w:val="17"/>
                <w:szCs w:val="17"/>
              </w:rPr>
              <w:t xml:space="preserve">inance courses are encouraged to take </w:t>
            </w:r>
            <w:hyperlink w:history="1" r:id="Rdd7707c5d82a4c46">
              <w:r w:rsidRPr="002922E2" w:rsidR="00C03403">
                <w:rPr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A90979" w:rsidR="00C03403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Pr="00485A48" w:rsidR="00C03403" w:rsidTr="7FDE3A8B" w14:paraId="5A41B9EE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A2BA655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79900BD" w14:textId="77777777">
            <w:pPr>
              <w:pStyle w:val="Credits"/>
            </w:pPr>
            <w:r w:rsidRPr="00485A48">
              <w:t>36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53D16" w:rsidR="00C03403" w:rsidP="00C03403" w:rsidRDefault="009E0BA5" w14:paraId="43BE4839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31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5E58C65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0247E8CB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BBA6F04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C03403" w:rsidTr="7FDE3A8B" w14:paraId="05B70459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686C94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BE3D51A" w14:textId="77777777">
            <w:pPr>
              <w:pStyle w:val="Credits"/>
            </w:pPr>
            <w:r w:rsidRPr="00485A48">
              <w:t>39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53D16" w:rsidP="00C03403" w:rsidRDefault="009E0BA5" w14:paraId="0E72FE0C" w14:textId="77777777">
            <w:pPr>
              <w:pStyle w:val="TableText"/>
            </w:pPr>
            <w:hyperlink w:history="1" r:id="rId32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PHIL333</w:t>
              </w:r>
            </w:hyperlink>
            <w:r w:rsidRPr="00453D16" w:rsidR="00C03403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BD7DBB" w:rsidR="00C03403" w:rsidP="00C03403" w:rsidRDefault="009E0BA5" w14:paraId="6C88BD4A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33">
              <w:r w:rsidRPr="00706AC9" w:rsidR="00C03403">
                <w:t>PHIL337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54D2C328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495B85D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ECE91A9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C03403" w:rsidTr="7FDE3A8B" w14:paraId="3CC9D736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592E78DC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6DF8868" w14:textId="77777777">
            <w:pPr>
              <w:pStyle w:val="Credits"/>
            </w:pPr>
            <w:r w:rsidRPr="00485A48">
              <w:t>42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880DA9F" w14:textId="77777777">
            <w:pPr>
              <w:pStyle w:val="TableText"/>
            </w:pP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24FBB42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7CFC756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91F31E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  <w:hyperlink w:history="1" r:id="rId34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Business &amp; Administrative Studies</w:t>
              </w:r>
            </w:hyperlink>
          </w:p>
        </w:tc>
      </w:tr>
      <w:tr w:rsidRPr="00485A48" w:rsidR="00C03403" w:rsidTr="7FDE3A8B" w14:paraId="4F836CD2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652154D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607E6EB" w14:textId="77777777">
            <w:pPr>
              <w:pStyle w:val="Credits"/>
            </w:pPr>
            <w:r w:rsidRPr="00485A48">
              <w:t>45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83284D5" w14:textId="77777777">
            <w:pPr>
              <w:pStyle w:val="TableText"/>
            </w:pP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51ED9CF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B96D2C2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03403" w:rsidP="00C03403" w:rsidRDefault="00C03403" w14:paraId="2420405C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r w:rsidRPr="00485A48">
              <w:rPr>
                <w:position w:val="-2"/>
                <w:sz w:val="17"/>
                <w:szCs w:val="17"/>
              </w:rPr>
              <w:t> </w:t>
            </w:r>
            <w:hyperlink w:history="1" r:id="rId35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  <w:p w:rsidRPr="00485A48" w:rsidR="00091BEE" w:rsidP="00C03403" w:rsidRDefault="00091BEE" w14:paraId="0451C1C6" w14:textId="77777777">
            <w:pPr>
              <w:pStyle w:val="TableText"/>
            </w:pPr>
            <w:r w:rsidRPr="00091BEE">
              <w:rPr>
                <w:rStyle w:val="Hyperlink"/>
                <w:rFonts w:ascii="Verdana" w:hAnsi="Verdana" w:cs="Verdana"/>
                <w:color w:val="1F497D"/>
                <w:u w:val="none"/>
              </w:rPr>
              <w:t xml:space="preserve">(an </w:t>
            </w:r>
            <w:hyperlink w:history="1" r:id="rId36">
              <w:r w:rsidRPr="00BD4A19">
                <w:rPr>
                  <w:rStyle w:val="Hyperlink"/>
                  <w:rFonts w:ascii="Verdana" w:hAnsi="Verdana" w:cs="Verdana"/>
                  <w:color w:val="1F4E79"/>
                </w:rPr>
                <w:t>English</w:t>
              </w:r>
            </w:hyperlink>
            <w:r w:rsidRPr="00091BEE">
              <w:rPr>
                <w:rStyle w:val="Hyperlink"/>
                <w:rFonts w:ascii="Verdana" w:hAnsi="Verdana" w:cs="Verdana"/>
                <w:color w:val="1F497D"/>
                <w:u w:val="none"/>
              </w:rPr>
              <w:t xml:space="preserve"> course is recommended</w:t>
            </w:r>
            <w:r w:rsidRPr="00BA2B89">
              <w:rPr>
                <w:rStyle w:val="Hyperlink"/>
                <w:rFonts w:ascii="Verdana" w:hAnsi="Verdana" w:cs="Verdana"/>
                <w:color w:val="1F497D"/>
                <w:u w:val="none"/>
              </w:rPr>
              <w:t>)</w:t>
            </w:r>
          </w:p>
        </w:tc>
      </w:tr>
      <w:tr w:rsidRPr="008473AC" w:rsidR="00C03403" w:rsidTr="7FDE3A8B" w14:paraId="5901D14D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FF28E59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74BF946" w14:textId="77777777">
            <w:pPr>
              <w:pStyle w:val="Credits"/>
            </w:pPr>
            <w:r w:rsidRPr="00485A48">
              <w:t>48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58A6BF88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00E9ABA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  <w:r w:rsidRPr="00485A48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B528EA4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0BA5" w14:paraId="4936DE7A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w:history="1" r:id="rId37">
              <w:r w:rsidRPr="008473AC" w:rsidR="00C03403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Pr="008473AC" w:rsidR="00C03403" w:rsidTr="7FDE3A8B" w14:paraId="0D191248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5C74ECA" w14:textId="77777777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A2670BA" w14:textId="77777777">
            <w:pPr>
              <w:pStyle w:val="Credits"/>
            </w:pPr>
            <w:r w:rsidRPr="00485A48">
              <w:t>51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FBF652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C97DA31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  <w:r w:rsidRPr="00485A48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089A41A0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0BA5" w14:paraId="20D456F7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w:history="1" r:id="rId38">
              <w:r w:rsidRPr="008473AC" w:rsidR="00C03403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Pr="008473AC" w:rsidR="00C03403" w:rsidTr="7FDE3A8B" w14:paraId="7BE9BBEA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5DF11C0" w14:textId="77777777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9B8B211" w14:textId="77777777">
            <w:pPr>
              <w:pStyle w:val="Credits"/>
            </w:pPr>
            <w:r w:rsidRPr="00485A48">
              <w:t>54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D93FC4F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1433D24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  <w:r w:rsidRPr="00485A48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B8D4AC6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0BA5" w14:paraId="667A4659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w:history="1" r:id="rId39">
              <w:r w:rsidRPr="008473AC" w:rsidR="00C03403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Pr="008473AC" w:rsidR="00C03403" w:rsidTr="7FDE3A8B" w14:paraId="743D888A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50DAFC50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C0E7016" w14:textId="77777777">
            <w:pPr>
              <w:pStyle w:val="Credits"/>
            </w:pPr>
            <w:r w:rsidRPr="00485A48">
              <w:t>57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50EEF2D4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9E68C26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C9B858B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0BA5" w14:paraId="155EE32A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w:history="1" r:id="rId40">
              <w:r w:rsidRPr="008473AC" w:rsidR="00C03403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Pr="008473AC" w:rsidR="00C03403" w:rsidTr="7FDE3A8B" w14:paraId="3BB57FCD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7ABFE81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C4F9C1E" w14:textId="77777777">
            <w:pPr>
              <w:pStyle w:val="Credits"/>
            </w:pPr>
            <w:r w:rsidRPr="00485A48">
              <w:t>60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524EB1D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45C848F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C5657A9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0BA5" w14:paraId="276DD5F2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w:history="1" r:id="rId41">
              <w:r w:rsidRPr="008473AC" w:rsidR="00C03403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Pr="00485A48" w:rsidR="00091BEE" w:rsidTr="7FDE3A8B" w14:paraId="14C259E2" w14:textId="77777777">
        <w:tc>
          <w:tcPr>
            <w:tcW w:w="9048" w:type="dxa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091BEE" w:rsidP="00091BEE" w:rsidRDefault="00091BEE" w14:paraId="3CF4C1FA" w14:textId="77777777">
            <w:pPr>
              <w:pStyle w:val="TableText"/>
              <w:jc w:val="center"/>
              <w:rPr>
                <w:position w:val="-2"/>
                <w:sz w:val="17"/>
                <w:szCs w:val="17"/>
              </w:rPr>
            </w:pPr>
            <w:r w:rsidRPr="00706AC9">
              <w:rPr>
                <w:rFonts w:eastAsia="Times New Roman"/>
                <w:b/>
                <w:szCs w:val="22"/>
              </w:rPr>
              <w:t xml:space="preserve">Years 3 &amp; 4 </w:t>
            </w:r>
            <w:r w:rsidRPr="00A90979">
              <w:rPr>
                <w:rFonts w:eastAsia="Times New Roman"/>
                <w:b/>
                <w:color w:val="006600"/>
                <w:szCs w:val="22"/>
              </w:rPr>
              <w:t>***</w:t>
            </w:r>
          </w:p>
        </w:tc>
      </w:tr>
      <w:tr w:rsidRPr="00485A48" w:rsidR="00C03403" w:rsidTr="7FDE3A8B" w14:paraId="11B0D6F1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EFEE034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2EC386F" w14:textId="77777777">
            <w:pPr>
              <w:pStyle w:val="Credits"/>
            </w:pPr>
            <w:r>
              <w:t>63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03403" w:rsidP="009E2B60" w:rsidRDefault="009E0BA5" w14:paraId="0B3DB273" w14:textId="77777777">
            <w:pPr>
              <w:pStyle w:val="TableText"/>
            </w:pPr>
            <w:hyperlink w:history="1" r:id="rId42">
              <w:r w:rsidRPr="00706AC9" w:rsidR="009E2B60">
                <w:rPr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58F39B20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493010E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69C352C" w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Pr="00485A48" w:rsidR="00C03403" w:rsidTr="7FDE3A8B" w14:paraId="5CA18AB9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8329BFD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58971AD7" w14:textId="77777777">
            <w:pPr>
              <w:pStyle w:val="Credits"/>
            </w:pPr>
            <w:r>
              <w:t>66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0BA5" w14:paraId="37ED9375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43">
              <w:r w:rsidRPr="00706AC9" w:rsidR="009E2B60">
                <w:rPr>
                  <w:position w:val="-2"/>
                  <w:sz w:val="17"/>
                  <w:szCs w:val="17"/>
                </w:rPr>
                <w:t>ADMN417</w:t>
              </w:r>
            </w:hyperlink>
            <w:r w:rsidRPr="00706AC9" w:rsidR="009E2B60">
              <w:rPr>
                <w:position w:val="-2"/>
                <w:sz w:val="17"/>
                <w:szCs w:val="17"/>
              </w:rPr>
              <w:t xml:space="preserve"> or </w:t>
            </w:r>
            <w:hyperlink w:history="1" r:id="rId44">
              <w:r w:rsidRPr="00706AC9" w:rsidR="009E2B60">
                <w:rPr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03EB1D1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0386F3F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010B94D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C03403" w:rsidTr="7FDE3A8B" w14:paraId="69D6E8EC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C53CD8C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60154BD" w14:textId="77777777">
            <w:pPr>
              <w:pStyle w:val="Credits"/>
            </w:pPr>
            <w:r>
              <w:t>69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0BA5" w14:paraId="2C1CD18B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45">
              <w:r w:rsidRPr="00706AC9" w:rsidR="00C03403">
                <w:rPr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89F972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D760B28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496D785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E2B60" w:rsidTr="7FDE3A8B" w14:paraId="3413D5F0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4B29D3E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34748DD" w14:textId="77777777">
            <w:pPr>
              <w:pStyle w:val="Credits"/>
            </w:pPr>
            <w:r>
              <w:t>72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0BA5" w14:paraId="60C30B25" w14:textId="33685851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50a3aa509a124a7f">
              <w:r w:rsidRPr="54DB273B" w:rsidR="009E2B60">
                <w:rPr>
                  <w:rStyle w:val="Hyperlink"/>
                  <w:sz w:val="17"/>
                  <w:szCs w:val="17"/>
                </w:rPr>
                <w:t>FNCE300/ECON3</w:t>
              </w:r>
              <w:r w:rsidRPr="54DB273B" w:rsidR="5366943F">
                <w:rPr>
                  <w:rStyle w:val="Hyperlink"/>
                  <w:sz w:val="17"/>
                  <w:szCs w:val="17"/>
                </w:rPr>
                <w:t>00</w:t>
              </w:r>
            </w:hyperlink>
            <w:r w:rsidRPr="00706AC9" w:rsidR="5366943F">
              <w:rPr>
                <w:position w:val="-2"/>
                <w:sz w:val="17"/>
                <w:szCs w:val="17"/>
              </w:rPr>
              <w:t xml:space="preserve"> </w:t>
            </w:r>
            <w:r w:rsidRPr="00706AC9" w:rsidR="009E2B60">
              <w:rPr>
                <w:position w:val="-2"/>
                <w:sz w:val="17"/>
                <w:szCs w:val="17"/>
              </w:rPr>
              <w:t xml:space="preserve">or </w:t>
            </w:r>
            <w:hyperlink w:history="1" r:id="Rc51c5e182a5241f5">
              <w:r w:rsidRPr="00706AC9" w:rsidR="009E2B60">
                <w:rPr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58F618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89CAB9D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D709BC0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48">
              <w:r w:rsidRPr="00BD4A19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BD4A19">
              <w:rPr>
                <w:color w:val="1F4E79"/>
                <w:position w:val="-2"/>
                <w:sz w:val="17"/>
                <w:szCs w:val="17"/>
              </w:rPr>
              <w:t>. </w:t>
            </w:r>
          </w:p>
        </w:tc>
      </w:tr>
      <w:tr w:rsidRPr="00485A48" w:rsidR="009E2B60" w:rsidTr="7FDE3A8B" w14:paraId="4990FCF6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803331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DCB4668" w14:textId="77777777">
            <w:pPr>
              <w:pStyle w:val="Credits"/>
            </w:pPr>
            <w:r>
              <w:t>75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53D16" w:rsidR="009E2B60" w:rsidP="009E2B60" w:rsidRDefault="009E0BA5" w14:paraId="6A58C9D6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u w:val="none"/>
              </w:rPr>
            </w:pPr>
            <w:hyperlink w:history="1" r:id="rId49">
              <w:r w:rsidRPr="00BD4A19" w:rsidR="009E2B60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ORGB364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B44109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D3CBE95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E681241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E2B60" w:rsidTr="7FDE3A8B" w14:paraId="2F58C25F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A454FCB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0130433" w14:textId="77777777">
            <w:pPr>
              <w:pStyle w:val="Credits"/>
            </w:pPr>
            <w:r>
              <w:t>78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D7DBB" w:rsidR="009E2B60" w:rsidP="00AF7164" w:rsidRDefault="009E0BA5" w14:paraId="6494F01E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u w:val="none"/>
              </w:rPr>
            </w:pPr>
            <w:hyperlink w:history="1" r:id="rId50">
              <w:r w:rsidRPr="00706AC9" w:rsidR="009E2B60">
                <w:rPr>
                  <w:position w:val="-2"/>
                  <w:sz w:val="17"/>
                  <w:szCs w:val="17"/>
                </w:rPr>
                <w:t>HRMT386</w:t>
              </w:r>
            </w:hyperlink>
            <w:r w:rsidRPr="00706AC9" w:rsidR="009E2B60">
              <w:rPr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0CC95B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397D5F6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2F8015A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E2B60" w:rsidTr="7FDE3A8B" w14:paraId="36DF815B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B2586E8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9B56EA9" w14:textId="77777777">
            <w:pPr>
              <w:pStyle w:val="Credits"/>
            </w:pPr>
            <w:r>
              <w:t>81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E2B60" w:rsidP="009E2B60" w:rsidRDefault="009E0BA5" w14:paraId="70633750" w14:textId="77777777">
            <w:pPr>
              <w:pStyle w:val="TableText"/>
            </w:pPr>
            <w:hyperlink w:history="1" r:id="rId51">
              <w:r w:rsidRPr="00706AC9" w:rsidR="009E2B60">
                <w:rPr>
                  <w:position w:val="-2"/>
                  <w:sz w:val="17"/>
                  <w:szCs w:val="17"/>
                </w:rPr>
                <w:t>MGSC368</w:t>
              </w:r>
            </w:hyperlink>
            <w:r w:rsidRPr="00706AC9" w:rsidR="009E2B60">
              <w:rPr>
                <w:position w:val="-2"/>
                <w:sz w:val="17"/>
                <w:szCs w:val="17"/>
              </w:rPr>
              <w:t xml:space="preserve"> </w:t>
            </w:r>
            <w:r w:rsidR="009E2B60">
              <w:rPr>
                <w:position w:val="-2"/>
                <w:sz w:val="17"/>
                <w:szCs w:val="17"/>
              </w:rPr>
              <w:t xml:space="preserve">or </w:t>
            </w:r>
            <w:hyperlink w:history="1" r:id="rId52">
              <w:r w:rsidRPr="00706AC9" w:rsidR="009E2B60">
                <w:rPr>
                  <w:position w:val="-2"/>
                  <w:sz w:val="17"/>
                  <w:szCs w:val="17"/>
                </w:rPr>
                <w:t>MGSC369</w:t>
              </w:r>
            </w:hyperlink>
            <w:r w:rsidRPr="00706AC9" w:rsidR="009E2B60">
              <w:rPr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94DE3D0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C295DD5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A0181DB" w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Pr="00485A48" w:rsidR="009E2B60" w:rsidTr="7FDE3A8B" w14:paraId="4E9C5900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7724EE2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="009E2B60" w:rsidP="009E2B60" w:rsidRDefault="009E2B60" w14:paraId="3749113D" w14:textId="77777777">
            <w:pPr>
              <w:pStyle w:val="Credits"/>
            </w:pPr>
            <w:r>
              <w:t>84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1BEE" w:rsidR="009E2B60" w:rsidP="009E2B60" w:rsidRDefault="009E0BA5" w14:paraId="09272289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3">
              <w:r w:rsidRPr="00706AC9" w:rsidR="009E2B60">
                <w:rPr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E2B60" w:rsidP="009E2B60" w:rsidRDefault="009E2B60" w14:paraId="3D649F49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83F923A" w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9D9ABB1" w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Pr="00485A48" w:rsidR="009E2B60" w:rsidTr="7FDE3A8B" w14:paraId="2FDAC55F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F0F3B9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66D69CA" w14:textId="77777777">
            <w:pPr>
              <w:pStyle w:val="Credits"/>
            </w:pPr>
            <w:r>
              <w:t>87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0BA5" w14:paraId="0E806019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4">
              <w:r w:rsidRPr="00706AC9" w:rsidR="009E2B60">
                <w:rPr>
                  <w:position w:val="-2"/>
                  <w:sz w:val="17"/>
                  <w:szCs w:val="17"/>
                </w:rPr>
                <w:t>MKTG406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DF36044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CC111F5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5DAA439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E2B60" w:rsidTr="7FDE3A8B" w14:paraId="3295ECEE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6D29CDC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8D88B7A" w14:textId="77777777">
            <w:pPr>
              <w:pStyle w:val="Credits"/>
            </w:pPr>
            <w:r>
              <w:t>90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0BA5" w14:paraId="766B7BFE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5">
              <w:r w:rsidRPr="00706AC9" w:rsidR="009E2B60">
                <w:rPr>
                  <w:position w:val="-2"/>
                  <w:sz w:val="17"/>
                  <w:szCs w:val="17"/>
                </w:rPr>
                <w:t>MKTG440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480B3B7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87B317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924C49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E2B60" w:rsidTr="7FDE3A8B" w14:paraId="1EDCA4F1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CAF42C6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AA17761" w14:textId="77777777">
            <w:pPr>
              <w:pStyle w:val="Credits"/>
            </w:pPr>
            <w:r>
              <w:t>93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0BA5" w14:paraId="0F6D88BA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6">
              <w:r w:rsidRPr="00706AC9" w:rsidR="009E2B60">
                <w:rPr>
                  <w:position w:val="-2"/>
                  <w:sz w:val="17"/>
                  <w:szCs w:val="17"/>
                </w:rPr>
                <w:t>MKTG466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822FBCB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1228BBC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557A834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E2B60" w:rsidTr="7FDE3A8B" w14:paraId="4D79CDD1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1B0610F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6883612" w14:textId="77777777">
            <w:pPr>
              <w:pStyle w:val="Credits"/>
            </w:pPr>
            <w:r>
              <w:t>96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0BA5" w14:paraId="228F1E2B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7">
              <w:r w:rsidRPr="008473AC" w:rsidR="009E2B60">
                <w:rPr>
                  <w:rStyle w:val="Hyperlink"/>
                  <w:rFonts w:ascii="Verdana" w:hAnsi="Verdana" w:cs="Verdana"/>
                  <w:color w:val="1F497D"/>
                </w:rPr>
                <w:t>Sr. MKTG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78511FD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71003DA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C70C672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E2B60" w:rsidTr="7FDE3A8B" w14:paraId="73193C93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4D9B2ED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EB20C6F" w14:textId="77777777">
            <w:pPr>
              <w:pStyle w:val="Credits"/>
            </w:pPr>
            <w:r>
              <w:t>99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0BA5" w14:paraId="4F93CC19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8">
              <w:r w:rsidRPr="008473AC" w:rsidR="009E2B60">
                <w:rPr>
                  <w:rStyle w:val="Hyperlink"/>
                  <w:rFonts w:ascii="Verdana" w:hAnsi="Verdana" w:cs="Verdana"/>
                  <w:color w:val="1F497D"/>
                </w:rPr>
                <w:t>Sr. MKTG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409C9C0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68DAF74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490D3C6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485A48" w:rsidR="009E2B60" w:rsidTr="7FDE3A8B" w14:paraId="10ABF8DB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A35D81A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EB02B4B" w14:textId="77777777">
            <w:pPr>
              <w:pStyle w:val="Credits"/>
            </w:pPr>
            <w:r w:rsidRPr="00485A48">
              <w:t>102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779D1E1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775ABD6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84DF767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0BA5" w14:paraId="0218E8EA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9">
              <w:r w:rsidRPr="0019328E" w:rsidR="009E2B60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485A48" w:rsidR="009E2B60" w:rsidTr="7FDE3A8B" w14:paraId="6A7EBA26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076A49B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2959DE2" w14:textId="77777777">
            <w:pPr>
              <w:pStyle w:val="Credits"/>
            </w:pPr>
            <w:r w:rsidRPr="00485A48">
              <w:t>105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0D6BD32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924F5B0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9F2488F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0BA5" w14:paraId="5ED69E2B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60">
              <w:r w:rsidRPr="0019328E" w:rsidR="009E2B60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485A48" w:rsidR="009E2B60" w:rsidTr="7FDE3A8B" w14:paraId="5332812A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AB83E8A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943FBD7" w14:textId="77777777">
            <w:pPr>
              <w:pStyle w:val="Credits"/>
            </w:pPr>
            <w:r w:rsidRPr="00485A48">
              <w:t>108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0213A6D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5CB40D7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1833864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0BA5" w14:paraId="02174EB1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61">
              <w:r w:rsidRPr="0019328E" w:rsidR="009E2B60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485A48" w:rsidR="009E2B60" w:rsidTr="7FDE3A8B" w14:paraId="2FA5E601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392102F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583C972" w14:textId="77777777">
            <w:pPr>
              <w:pStyle w:val="Credits"/>
            </w:pPr>
            <w:r w:rsidRPr="00485A48">
              <w:t>111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BD3E33E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AC1B0A5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3A26BBB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0BA5" w14:paraId="590BAAD7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62">
              <w:r w:rsidRPr="008473AC" w:rsidR="009E2B60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Pr="00485A48" w:rsidR="009E2B60" w:rsidTr="7FDE3A8B" w14:paraId="53B408B9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A757D6C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8594F88" w14:textId="77777777">
            <w:pPr>
              <w:pStyle w:val="Credits"/>
            </w:pPr>
            <w:r w:rsidRPr="00485A48">
              <w:t>114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54CF031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3A77533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A47E07E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0BA5" w14:paraId="627C401A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63">
              <w:r w:rsidRPr="008473AC" w:rsidR="009E2B60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Pr="00485A48" w:rsidR="009E2B60" w:rsidTr="7FDE3A8B" w14:paraId="0AB2C1B5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CBF94E6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CC0006B" w14:textId="77777777">
            <w:pPr>
              <w:pStyle w:val="Credits"/>
            </w:pPr>
            <w:r>
              <w:t>117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0BA5" w14:paraId="0CDCB994" w14:textId="77777777">
            <w:pPr>
              <w:pStyle w:val="TableText"/>
            </w:pPr>
            <w:hyperlink w:history="1" r:id="rId64">
              <w:r w:rsidRPr="00706AC9" w:rsidR="009E2B60">
                <w:rPr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AC818CB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 w:rsidR="00246DE5">
              <w:rPr>
                <w:position w:val="-2"/>
                <w:sz w:val="17"/>
                <w:szCs w:val="17"/>
              </w:rPr>
              <w:t>**</w:t>
            </w:r>
            <w:r w:rsidR="006E523E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96BD5CD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6E523E" w:rsidRDefault="009E2B60" w14:paraId="78F5D9D5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485A48" w:rsidR="009E2B60" w:rsidTr="7FDE3A8B" w14:paraId="7D516AF1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6BE0404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2ACB6F7" w14:textId="77777777">
            <w:pPr>
              <w:pStyle w:val="Credits"/>
            </w:pPr>
            <w:r>
              <w:t>120</w:t>
            </w:r>
          </w:p>
        </w:tc>
        <w:tc>
          <w:tcPr>
            <w:tcW w:w="184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0BA5" w14:paraId="76F3ED55" w14:textId="77777777">
            <w:pPr>
              <w:pStyle w:val="TableText"/>
            </w:pPr>
            <w:hyperlink w:history="1" r:id="rId65">
              <w:r w:rsidRPr="00706AC9" w:rsidR="009E2B60">
                <w:rPr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13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6E4BA49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</w:t>
            </w:r>
            <w:r w:rsidR="00246DE5">
              <w:rPr>
                <w:position w:val="-2"/>
                <w:sz w:val="17"/>
                <w:szCs w:val="17"/>
              </w:rPr>
              <w:t>**</w:t>
            </w:r>
          </w:p>
        </w:tc>
        <w:tc>
          <w:tcPr>
            <w:tcW w:w="11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FCB4549" w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E2B60" w:rsidP="009E2B60" w:rsidRDefault="009E2B60" w14:paraId="042DAEEE" w14:textId="77777777">
            <w:pPr>
              <w:pStyle w:val="TableText"/>
              <w:rPr>
                <w:rFonts w:ascii="Verdana" w:hAnsi="Verdana" w:cs="Verdana"/>
              </w:rPr>
            </w:pPr>
            <w:r w:rsidRPr="00CA14BA">
              <w:rPr>
                <w:rFonts w:ascii="Verdana" w:hAnsi="Verdana" w:cs="Verdana"/>
              </w:rPr>
              <w:t>Capstone II</w:t>
            </w:r>
          </w:p>
          <w:p w:rsidRPr="008473AC" w:rsidR="009E2B60" w:rsidP="009E2B60" w:rsidRDefault="009E2B60" w14:paraId="679C96C8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r>
              <w:rPr>
                <w:rFonts w:ascii="Verdana" w:hAnsi="Verdana" w:cs="Verdana"/>
              </w:rPr>
              <w:t>Last course completed – Must be taken with AU</w:t>
            </w:r>
          </w:p>
        </w:tc>
      </w:tr>
    </w:tbl>
    <w:p w:rsidR="003157DD" w:rsidP="00CF45E8" w:rsidRDefault="003157DD" w14:paraId="37809C28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14"/>
      </w:tblGrid>
      <w:tr w:rsidRPr="00485A48" w:rsidR="00F32897" w:rsidTr="16B8FBB3" w14:paraId="28917D8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F32897" w:rsidP="00F32897" w:rsidRDefault="00F32897" w14:paraId="5BF38711" w14:textId="77777777">
            <w:pPr>
              <w:pStyle w:val="TableText"/>
            </w:pPr>
            <w:r w:rsidRPr="00485A48">
              <w:t>* A maximum of 3 credits allowed in any area of study</w:t>
            </w:r>
            <w:r w:rsidR="006E523E">
              <w:t xml:space="preserve"> at the preparatory (100) level </w:t>
            </w:r>
            <w:r w:rsidRPr="00314691" w:rsidR="006E523E">
              <w:rPr>
                <w:rFonts w:eastAsia="Times New Roman"/>
                <w:szCs w:val="22"/>
              </w:rPr>
              <w:t>can be taken in the 12 junior level option credits.</w:t>
            </w:r>
          </w:p>
        </w:tc>
      </w:tr>
      <w:tr w:rsidRPr="00485A48" w:rsidR="00556651" w:rsidTr="16B8FBB3" w14:paraId="666150C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556651" w:rsidP="006E523E" w:rsidRDefault="009E2B60" w14:paraId="70898286" w14:textId="77777777" w14:noSpellErr="1">
            <w:pPr>
              <w:pStyle w:val="TableText"/>
            </w:pPr>
            <w:r w:rsidR="009E2B60">
              <w:rPr/>
              <w:t>**</w:t>
            </w:r>
            <w:r w:rsidR="009E2B60">
              <w:rPr/>
              <w:t xml:space="preserve">Note: Program </w:t>
            </w:r>
            <w:r w:rsidR="009E2B60">
              <w:rPr/>
              <w:t>requires</w:t>
            </w:r>
            <w:r w:rsidR="009E2B60">
              <w:rPr/>
              <w:t xml:space="preserve"> 12 credits at the 400-level</w:t>
            </w:r>
            <w:r w:rsidR="00AF7164">
              <w:rPr/>
              <w:t xml:space="preserve"> </w:t>
            </w:r>
            <w:r w:rsidR="006E523E">
              <w:rPr/>
              <w:t xml:space="preserve">(including </w:t>
            </w:r>
            <w:hyperlink r:id="R86166f25348b4576">
              <w:r w:rsidRPr="54DB273B" w:rsidR="006E523E">
                <w:rPr>
                  <w:rStyle w:val="Hyperlink"/>
                </w:rPr>
                <w:t>ADMN405</w:t>
              </w:r>
            </w:hyperlink>
            <w:r w:rsidR="006E523E">
              <w:rPr/>
              <w:t>)</w:t>
            </w:r>
          </w:p>
        </w:tc>
      </w:tr>
      <w:tr w:rsidRPr="00485A48" w:rsidR="00C61EFD" w:rsidTr="16B8FBB3" w14:paraId="4A6E2B1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</w:tcPr>
          <w:p w:rsidRPr="000A11FF" w:rsidR="009E2B60" w:rsidP="00AF7164" w:rsidRDefault="009E2B60" w14:paraId="3E63E28A" w14:textId="2D54968F">
            <w:pPr>
              <w:pStyle w:val="TableText"/>
              <w:jc w:val="both"/>
            </w:pPr>
            <w:r w:rsidRPr="16B8FBB3" w:rsidR="009E2B60">
              <w:rPr>
                <w:b w:val="1"/>
                <w:bCs w:val="1"/>
              </w:rPr>
              <w:t>Residency requirement</w:t>
            </w:r>
            <w:r w:rsidRPr="000A11FF" w:rsidR="009E2B60">
              <w:rPr/>
              <w:t xml:space="preserve">. </w:t>
            </w:r>
            <w:r w:rsidRPr="000A11FF" w:rsidR="009E2B60">
              <w:rPr/>
              <w:t xml:space="preserve">A minimum of 30 credits must be obtained through Athabasca University in senior (300 or 400 level) courses.</w:t>
            </w:r>
            <w:r w:rsidRPr="000A11FF" w:rsidR="009E2B60">
              <w:rPr/>
              <w:t xml:space="preserve">  These 30 credits must include </w:t>
            </w:r>
            <w:hyperlink w:history="1" r:id="Re7cb716cafbd419d">
              <w:r w:rsidRPr="00AF7164" w:rsidR="00AF7164">
                <w:rPr/>
                <w:t>ADMN405</w:t>
              </w:r>
            </w:hyperlink>
            <w:r w:rsidRPr="000A11FF" w:rsidR="5D39F4EE">
              <w:rPr/>
              <w:t xml:space="preserve"> </w:t>
            </w:r>
            <w:r w:rsidRPr="000A11FF" w:rsidR="009E2B60">
              <w:rPr/>
              <w:t>plus 12 credits from the list of required courses for Years 3 and 4</w:t>
            </w:r>
          </w:p>
          <w:p w:rsidRPr="00485A48" w:rsidR="00C61EFD" w:rsidP="006E523E" w:rsidRDefault="009E2B60" w14:paraId="18F6AD97" w14:textId="77777777">
            <w:pPr>
              <w:pStyle w:val="TableText"/>
            </w:pPr>
            <w:r w:rsidRPr="000A11FF">
              <w:t>(A maximum of 1</w:t>
            </w:r>
            <w:r w:rsidR="006E523E">
              <w:t>5</w:t>
            </w:r>
            <w:r w:rsidRPr="000A11FF">
              <w:t xml:space="preserve"> credits can be transferred in for the required courses in years 3 &amp; 4).</w:t>
            </w:r>
            <w:r w:rsidRPr="000A11FF" w:rsidR="006E523E">
              <w:t xml:space="preserve"> ***</w:t>
            </w:r>
          </w:p>
        </w:tc>
      </w:tr>
    </w:tbl>
    <w:p w:rsidRPr="00C65938" w:rsidR="00F32897" w:rsidP="00CF45E8" w:rsidRDefault="00F32897" w14:paraId="7F77AB6D" w14:textId="77777777">
      <w:pPr>
        <w:ind w:left="-142"/>
        <w:rPr>
          <w:rFonts w:cs="Arial"/>
        </w:rPr>
      </w:pPr>
    </w:p>
    <w:p w:rsidRPr="00C515FE" w:rsidR="006938D2" w:rsidP="00CF45E8" w:rsidRDefault="006938D2" w14:paraId="2CF87CE5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67"/>
      <w:headerReference w:type="default" r:id="rId68"/>
      <w:footerReference w:type="even" r:id="rId69"/>
      <w:footerReference w:type="default" r:id="rId70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E0D" w:rsidP="007204D7" w:rsidRDefault="004E3E0D" w14:paraId="368A3116" w14:textId="77777777">
      <w:r>
        <w:separator/>
      </w:r>
    </w:p>
  </w:endnote>
  <w:endnote w:type="continuationSeparator" w:id="0">
    <w:p w:rsidR="004E3E0D" w:rsidP="007204D7" w:rsidRDefault="004E3E0D" w14:paraId="396173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6B0F8706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D2FC3" w:rsidR="00127279" w:rsidP="00FA72AF" w:rsidRDefault="009B3E0C" w14:paraId="399622E9" w14:textId="4A294E6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9BBF4" wp14:editId="451823FC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27279" w:rsidP="00FA72AF" w:rsidRDefault="00127279" w14:paraId="3266D09C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423146">
            <v:shapetype id="_x0000_t202" coordsize="21600,21600" o:spt="202" path="m,l,21600r21600,l21600,xe" w14:anchorId="4939BBF4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6EC4CBE" wp14:editId="4DB97710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0764589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D4A19">
      <w:rPr>
        <w:noProof/>
        <w:lang w:val="en-CA" w:eastAsia="en-CA"/>
      </w:rPr>
      <w:drawing>
        <wp:inline distT="0" distB="0" distL="0" distR="0" wp14:anchorId="164B334C" wp14:editId="269DED14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E0D" w:rsidP="007204D7" w:rsidRDefault="004E3E0D" w14:paraId="3ADD8454" w14:textId="77777777">
      <w:r>
        <w:separator/>
      </w:r>
    </w:p>
  </w:footnote>
  <w:footnote w:type="continuationSeparator" w:id="0">
    <w:p w:rsidR="004E3E0D" w:rsidP="007204D7" w:rsidRDefault="004E3E0D" w14:paraId="7539AC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01FC11B3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3E3FC3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0779" w:rsidR="00127279" w:rsidP="00127279" w:rsidRDefault="008925C8" w14:paraId="7033EBDF" w14:textId="750F4C3A">
    <w:pPr>
      <w:pStyle w:val="PageHeader"/>
    </w:pPr>
    <w:r w:rsidRPr="00360779">
      <w:t>Program Plan I 20</w:t>
    </w:r>
    <w:r w:rsidR="00706AC9">
      <w:t>2</w:t>
    </w:r>
    <w:r w:rsidR="009B3E0C">
      <w:t>3</w:t>
    </w:r>
    <w:r w:rsidRPr="00360779">
      <w:t xml:space="preserve"> / 20</w:t>
    </w:r>
    <w:r w:rsidR="009B3E0C">
      <mc:AlternateContent>
        <mc:Choice Requires="wps">
          <w:drawing>
            <wp:anchor distT="0" distB="0" distL="114300" distR="114300" simplePos="0" relativeHeight="251659264" behindDoc="1" locked="0" layoutInCell="1" allowOverlap="1" wp14:anchorId="386C6686" wp14:editId="221AB144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127279" w:rsidP="00FA72AF" w:rsidRDefault="00127279" w14:paraId="7248EB5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6A8A46">
            <v:shapetype id="_x0000_t202" coordsize="21600,21600" o:spt="202" path="m,l,21600r21600,l21600,xe" w14:anchorId="386C6686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 w:rsidR="009B3E0C">
      <w:drawing>
        <wp:anchor distT="0" distB="0" distL="114300" distR="114300" simplePos="0" relativeHeight="251658240" behindDoc="0" locked="0" layoutInCell="1" allowOverlap="1" wp14:anchorId="31A605D0" wp14:editId="40A2BB0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164">
      <w:t>2</w:t>
    </w:r>
    <w:r w:rsidR="009B3E0C">
      <w:t>4</w:t>
    </w:r>
  </w:p>
  <w:p w:rsidR="00127279" w:rsidRDefault="00127279" w14:paraId="12ECB89C" w14:textId="77777777">
    <w:pPr>
      <w:pStyle w:val="Header"/>
    </w:pPr>
  </w:p>
  <w:p w:rsidR="00127279" w:rsidP="00373A59" w:rsidRDefault="00127279" w14:paraId="1E72F00C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30C1"/>
    <w:rsid w:val="00004A91"/>
    <w:rsid w:val="000162EE"/>
    <w:rsid w:val="00027853"/>
    <w:rsid w:val="00041A5D"/>
    <w:rsid w:val="0007032A"/>
    <w:rsid w:val="00071530"/>
    <w:rsid w:val="0007503A"/>
    <w:rsid w:val="00091BEE"/>
    <w:rsid w:val="000A2223"/>
    <w:rsid w:val="000A2E9A"/>
    <w:rsid w:val="000A4D67"/>
    <w:rsid w:val="000A4EF8"/>
    <w:rsid w:val="000C6321"/>
    <w:rsid w:val="000F2724"/>
    <w:rsid w:val="00110300"/>
    <w:rsid w:val="00127279"/>
    <w:rsid w:val="001421A8"/>
    <w:rsid w:val="001604AA"/>
    <w:rsid w:val="00163542"/>
    <w:rsid w:val="00163CEF"/>
    <w:rsid w:val="0018384B"/>
    <w:rsid w:val="001A1CC4"/>
    <w:rsid w:val="001A2B79"/>
    <w:rsid w:val="001C173F"/>
    <w:rsid w:val="001C3174"/>
    <w:rsid w:val="001E08BA"/>
    <w:rsid w:val="001E4C32"/>
    <w:rsid w:val="001E5F42"/>
    <w:rsid w:val="001F2503"/>
    <w:rsid w:val="002019BF"/>
    <w:rsid w:val="00207874"/>
    <w:rsid w:val="00226359"/>
    <w:rsid w:val="00246DE5"/>
    <w:rsid w:val="002706E0"/>
    <w:rsid w:val="002844DE"/>
    <w:rsid w:val="00295D49"/>
    <w:rsid w:val="002A37C5"/>
    <w:rsid w:val="002A674F"/>
    <w:rsid w:val="002C6509"/>
    <w:rsid w:val="002D2F7B"/>
    <w:rsid w:val="002D3216"/>
    <w:rsid w:val="002F029D"/>
    <w:rsid w:val="00302F4A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75D7F"/>
    <w:rsid w:val="00383FA6"/>
    <w:rsid w:val="003C11DE"/>
    <w:rsid w:val="003C2218"/>
    <w:rsid w:val="003D3F45"/>
    <w:rsid w:val="003F3A20"/>
    <w:rsid w:val="00404180"/>
    <w:rsid w:val="00405889"/>
    <w:rsid w:val="00437B30"/>
    <w:rsid w:val="00453D16"/>
    <w:rsid w:val="004A2159"/>
    <w:rsid w:val="004B075D"/>
    <w:rsid w:val="004D2FC3"/>
    <w:rsid w:val="004D47BF"/>
    <w:rsid w:val="004E0791"/>
    <w:rsid w:val="004E3E0D"/>
    <w:rsid w:val="004F4FFB"/>
    <w:rsid w:val="00504860"/>
    <w:rsid w:val="005215DD"/>
    <w:rsid w:val="005271C8"/>
    <w:rsid w:val="00531544"/>
    <w:rsid w:val="0054390F"/>
    <w:rsid w:val="00552DEB"/>
    <w:rsid w:val="00556651"/>
    <w:rsid w:val="0058522B"/>
    <w:rsid w:val="005D0E50"/>
    <w:rsid w:val="00603B64"/>
    <w:rsid w:val="006053E1"/>
    <w:rsid w:val="00626D5F"/>
    <w:rsid w:val="00643823"/>
    <w:rsid w:val="00656C91"/>
    <w:rsid w:val="006864ED"/>
    <w:rsid w:val="006938D2"/>
    <w:rsid w:val="006956AC"/>
    <w:rsid w:val="006B0404"/>
    <w:rsid w:val="006B5C70"/>
    <w:rsid w:val="006B7D75"/>
    <w:rsid w:val="006C2AC2"/>
    <w:rsid w:val="006D54A1"/>
    <w:rsid w:val="006E523E"/>
    <w:rsid w:val="006E700D"/>
    <w:rsid w:val="006F1EB8"/>
    <w:rsid w:val="006F4AC0"/>
    <w:rsid w:val="006F5091"/>
    <w:rsid w:val="00706AC9"/>
    <w:rsid w:val="0071147B"/>
    <w:rsid w:val="007204D7"/>
    <w:rsid w:val="00724F85"/>
    <w:rsid w:val="00727965"/>
    <w:rsid w:val="007339AD"/>
    <w:rsid w:val="007436C6"/>
    <w:rsid w:val="007916C2"/>
    <w:rsid w:val="007A4506"/>
    <w:rsid w:val="007B2D6E"/>
    <w:rsid w:val="007C53E3"/>
    <w:rsid w:val="007C5F48"/>
    <w:rsid w:val="007D604D"/>
    <w:rsid w:val="00814A73"/>
    <w:rsid w:val="00831A40"/>
    <w:rsid w:val="00841C88"/>
    <w:rsid w:val="008473AC"/>
    <w:rsid w:val="008506DF"/>
    <w:rsid w:val="0086254B"/>
    <w:rsid w:val="0086759B"/>
    <w:rsid w:val="00883FF3"/>
    <w:rsid w:val="008925C8"/>
    <w:rsid w:val="008A4C4C"/>
    <w:rsid w:val="008B51A7"/>
    <w:rsid w:val="008E197B"/>
    <w:rsid w:val="008E7CA7"/>
    <w:rsid w:val="008F1C4C"/>
    <w:rsid w:val="008F5811"/>
    <w:rsid w:val="008F5B09"/>
    <w:rsid w:val="0090078A"/>
    <w:rsid w:val="00925439"/>
    <w:rsid w:val="009552D2"/>
    <w:rsid w:val="00991A17"/>
    <w:rsid w:val="00993029"/>
    <w:rsid w:val="009A08DD"/>
    <w:rsid w:val="009A2E73"/>
    <w:rsid w:val="009A321A"/>
    <w:rsid w:val="009B3E0C"/>
    <w:rsid w:val="009C2D7C"/>
    <w:rsid w:val="009D00A7"/>
    <w:rsid w:val="009D33CB"/>
    <w:rsid w:val="009E0BA5"/>
    <w:rsid w:val="009E1743"/>
    <w:rsid w:val="009E2B60"/>
    <w:rsid w:val="009F3018"/>
    <w:rsid w:val="009F6198"/>
    <w:rsid w:val="00A037DA"/>
    <w:rsid w:val="00A04A06"/>
    <w:rsid w:val="00A075A9"/>
    <w:rsid w:val="00A207A5"/>
    <w:rsid w:val="00A2081A"/>
    <w:rsid w:val="00A25568"/>
    <w:rsid w:val="00A3483C"/>
    <w:rsid w:val="00A72D00"/>
    <w:rsid w:val="00A80FF4"/>
    <w:rsid w:val="00AA6012"/>
    <w:rsid w:val="00AA6BD4"/>
    <w:rsid w:val="00AA70F7"/>
    <w:rsid w:val="00AC4347"/>
    <w:rsid w:val="00AE6882"/>
    <w:rsid w:val="00AF3B24"/>
    <w:rsid w:val="00AF7164"/>
    <w:rsid w:val="00B05A8D"/>
    <w:rsid w:val="00B06EC8"/>
    <w:rsid w:val="00B31834"/>
    <w:rsid w:val="00B34499"/>
    <w:rsid w:val="00B36F6D"/>
    <w:rsid w:val="00B52614"/>
    <w:rsid w:val="00B70FC3"/>
    <w:rsid w:val="00B72624"/>
    <w:rsid w:val="00B904D7"/>
    <w:rsid w:val="00BA1EB9"/>
    <w:rsid w:val="00BA2B89"/>
    <w:rsid w:val="00BB5399"/>
    <w:rsid w:val="00BD149D"/>
    <w:rsid w:val="00BD2495"/>
    <w:rsid w:val="00BD4A19"/>
    <w:rsid w:val="00BD7DBB"/>
    <w:rsid w:val="00BE0E4C"/>
    <w:rsid w:val="00C03403"/>
    <w:rsid w:val="00C24C8C"/>
    <w:rsid w:val="00C42FA8"/>
    <w:rsid w:val="00C47869"/>
    <w:rsid w:val="00C515FE"/>
    <w:rsid w:val="00C51914"/>
    <w:rsid w:val="00C61EFD"/>
    <w:rsid w:val="00C65938"/>
    <w:rsid w:val="00C6684E"/>
    <w:rsid w:val="00C71427"/>
    <w:rsid w:val="00C91BCA"/>
    <w:rsid w:val="00C97676"/>
    <w:rsid w:val="00CA14BA"/>
    <w:rsid w:val="00CB6B25"/>
    <w:rsid w:val="00CC3374"/>
    <w:rsid w:val="00CE0527"/>
    <w:rsid w:val="00CE1947"/>
    <w:rsid w:val="00CF0903"/>
    <w:rsid w:val="00CF1E23"/>
    <w:rsid w:val="00CF4147"/>
    <w:rsid w:val="00CF45E8"/>
    <w:rsid w:val="00D01ECB"/>
    <w:rsid w:val="00D16090"/>
    <w:rsid w:val="00D410C6"/>
    <w:rsid w:val="00D76937"/>
    <w:rsid w:val="00DA3C99"/>
    <w:rsid w:val="00DE354D"/>
    <w:rsid w:val="00DF67A9"/>
    <w:rsid w:val="00E06BF5"/>
    <w:rsid w:val="00E16B8E"/>
    <w:rsid w:val="00E17E70"/>
    <w:rsid w:val="00E23B6A"/>
    <w:rsid w:val="00E50858"/>
    <w:rsid w:val="00E62BF8"/>
    <w:rsid w:val="00E8576D"/>
    <w:rsid w:val="00EC0856"/>
    <w:rsid w:val="00ED0C67"/>
    <w:rsid w:val="00EF25F7"/>
    <w:rsid w:val="00F043E5"/>
    <w:rsid w:val="00F121E3"/>
    <w:rsid w:val="00F260B1"/>
    <w:rsid w:val="00F32897"/>
    <w:rsid w:val="00F33AE1"/>
    <w:rsid w:val="00F549C7"/>
    <w:rsid w:val="00F56BF4"/>
    <w:rsid w:val="00F56E36"/>
    <w:rsid w:val="00F71978"/>
    <w:rsid w:val="00F8430A"/>
    <w:rsid w:val="00F94BB1"/>
    <w:rsid w:val="00FA72AF"/>
    <w:rsid w:val="00FC6FB6"/>
    <w:rsid w:val="00FD6068"/>
    <w:rsid w:val="00FE5140"/>
    <w:rsid w:val="09833E2C"/>
    <w:rsid w:val="0FFFC910"/>
    <w:rsid w:val="16B8FBB3"/>
    <w:rsid w:val="5366943F"/>
    <w:rsid w:val="54DB273B"/>
    <w:rsid w:val="5D39F4EE"/>
    <w:rsid w:val="5FA3F8E6"/>
    <w:rsid w:val="7BB5C5E0"/>
    <w:rsid w:val="7FD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4CC37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F3289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56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651"/>
    <w:rPr>
      <w:szCs w:val="20"/>
    </w:rPr>
  </w:style>
  <w:style w:type="character" w:styleId="CommentTextChar" w:customStyle="1">
    <w:name w:val="Comment Text Char"/>
    <w:link w:val="CommentText"/>
    <w:uiPriority w:val="99"/>
    <w:semiHidden/>
    <w:rsid w:val="00556651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math/math244.htm" TargetMode="External" Id="rId26" /><Relationship Type="http://schemas.openxmlformats.org/officeDocument/2006/relationships/hyperlink" Target="http://www.athabascau.ca/html/syllabi/phil/phil252.htm" TargetMode="External" Id="rId21" /><Relationship Type="http://schemas.openxmlformats.org/officeDocument/2006/relationships/hyperlink" Target="https://www.athabascau.ca/syllabi/acct/acct355.php" TargetMode="External" Id="rId42" /><Relationship Type="http://schemas.openxmlformats.org/officeDocument/2006/relationships/hyperlink" Target="https://www.athabascau.ca/course/index.html?/undergraduate/non-business-and-admin/all/" TargetMode="External" Id="rId63" /><Relationship Type="http://schemas.openxmlformats.org/officeDocument/2006/relationships/header" Target="header2.xml" Id="rId68" /><Relationship Type="http://schemas.openxmlformats.org/officeDocument/2006/relationships/webSettings" Target="webSettings.xml" Id="rId7" /><Relationship Type="http://schemas.openxmlformats.org/officeDocument/2006/relationships/fontTable" Target="fontTable.xml" Id="rId71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acct/acct253.htm" TargetMode="External" Id="rId16" /><Relationship Type="http://schemas.openxmlformats.org/officeDocument/2006/relationships/hyperlink" Target="http://www.athabascau.ca/html/syllabi/math/math270.htm" TargetMode="External" Id="rId29" /><Relationship Type="http://schemas.openxmlformats.org/officeDocument/2006/relationships/hyperlink" Target="https://www.athabascau.ca/business/about/contact-us.html" TargetMode="External" Id="rId11" /><Relationship Type="http://schemas.openxmlformats.org/officeDocument/2006/relationships/hyperlink" Target="http://www.athabascau.ca/html/syllabi/mktg/mktg396.htm" TargetMode="External" Id="rId24" /><Relationship Type="http://schemas.openxmlformats.org/officeDocument/2006/relationships/hyperlink" Target="http://www.athabascau.ca/html/syllabi/phil/phil333.htm" TargetMode="External" Id="rId32" /><Relationship Type="http://schemas.openxmlformats.org/officeDocument/2006/relationships/hyperlink" Target="https://www.athabascau.ca/course/index.html?/undergraduate/non-business-and-admin/all/" TargetMode="External" Id="rId37" /><Relationship Type="http://schemas.openxmlformats.org/officeDocument/2006/relationships/hyperlink" Target="https://www.athabascau.ca/course/index.html?/undergraduate/non-business-and-admin/all/" TargetMode="External" Id="rId40" /><Relationship Type="http://schemas.openxmlformats.org/officeDocument/2006/relationships/hyperlink" Target="http://www.athabascau.ca/html/syllabi/cmis/cmis351.htm" TargetMode="External" Id="rId45" /><Relationship Type="http://schemas.openxmlformats.org/officeDocument/2006/relationships/hyperlink" Target="https://www.athabascau.ca/syllabi/mgsc/mgsc312.php" TargetMode="External" Id="rId53" /><Relationship Type="http://schemas.openxmlformats.org/officeDocument/2006/relationships/hyperlink" Target="https://www.athabascau.ca/course/index.html?/undergraduate/all/marketing/" TargetMode="External" Id="rId58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business-and-administrative/all/" TargetMode="External" Id="rId61" /><Relationship Type="http://schemas.openxmlformats.org/officeDocument/2006/relationships/hyperlink" Target="http://www.athabascau.ca/html/syllabi/econ/econ247.htm" TargetMode="External" Id="rId19" /><Relationship Type="http://schemas.openxmlformats.org/officeDocument/2006/relationships/hyperlink" Target="http://www.athabascau.ca/html/syllabi/admn/admn233.htm" TargetMode="External" Id="rId14" /><Relationship Type="http://schemas.openxmlformats.org/officeDocument/2006/relationships/hyperlink" Target="http://www.athabascau.ca/syllabi/comm/comm243.php" TargetMode="External" Id="rId22" /><Relationship Type="http://schemas.openxmlformats.org/officeDocument/2006/relationships/hyperlink" Target="http://www.athabascau.ca/html/syllabi/math/math260.htm" TargetMode="External" Id="rId27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hyperlink" Target="http://www.athabascau.ca/html/syllabi/admn/admn417.htm" TargetMode="External" Id="rId43" /><Relationship Type="http://schemas.openxmlformats.org/officeDocument/2006/relationships/hyperlink" Target="https://www.athabascau.ca/syllabi/fnce/fnce370.html" TargetMode="External" Id="rId48" /><Relationship Type="http://schemas.openxmlformats.org/officeDocument/2006/relationships/hyperlink" Target="http://www.athabascau.ca/html/syllabi/mktg/mktg466.htm" TargetMode="External" Id="rId56" /><Relationship Type="http://schemas.openxmlformats.org/officeDocument/2006/relationships/hyperlink" Target="http://www.athabascau.ca/html/syllabi/admn/admn404.htm" TargetMode="External" Id="rId64" /><Relationship Type="http://schemas.openxmlformats.org/officeDocument/2006/relationships/footer" Target="footer1.xml" Id="rId69" /><Relationship Type="http://schemas.openxmlformats.org/officeDocument/2006/relationships/footnotes" Target="footnotes.xml" Id="rId8" /><Relationship Type="http://schemas.openxmlformats.org/officeDocument/2006/relationships/hyperlink" Target="https://www.athabascau.ca/syllabi/mgsc/mgsc368.php" TargetMode="External" Id="rId51" /><Relationship Type="http://schemas.openxmlformats.org/officeDocument/2006/relationships/theme" Target="theme/theme1.xml" Id="rId72" /><Relationship Type="http://schemas.openxmlformats.org/officeDocument/2006/relationships/customXml" Target="../customXml/item3.xml" Id="rId3" /><Relationship Type="http://schemas.openxmlformats.org/officeDocument/2006/relationships/hyperlink" Target="http://www.athabascau.ca/html/syllabi/admn/admn232.htm" TargetMode="External" Id="rId12" /><Relationship Type="http://schemas.openxmlformats.org/officeDocument/2006/relationships/hyperlink" Target="http://www.athabascau.ca/html/syllabi/lgst/lgst369.htm" TargetMode="External" Id="rId25" /><Relationship Type="http://schemas.openxmlformats.org/officeDocument/2006/relationships/hyperlink" Target="http://www.athabascau.ca/syllabi/phil/phil337.htm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hyperlink" Target="https://www.athabascau.ca/course/index.html?/undergraduate/business-and-administrative/all/" TargetMode="External" Id="rId59" /><Relationship Type="http://schemas.openxmlformats.org/officeDocument/2006/relationships/header" Target="header1.xml" Id="rId67" /><Relationship Type="http://schemas.openxmlformats.org/officeDocument/2006/relationships/hyperlink" Target="http://www.athabascau.ca/html/syllabi/econ/econ248.htm" TargetMode="External" Id="rId20" /><Relationship Type="http://schemas.openxmlformats.org/officeDocument/2006/relationships/hyperlink" Target="https://www.athabascau.ca/course/index.html?/undergraduate/non-business-and-admin/all/" TargetMode="External" Id="rId41" /><Relationship Type="http://schemas.openxmlformats.org/officeDocument/2006/relationships/hyperlink" Target="http://www.athabascau.ca/html/syllabi/mktg/mktg406.htm" TargetMode="External" Id="rId54" /><Relationship Type="http://schemas.openxmlformats.org/officeDocument/2006/relationships/hyperlink" Target="https://www.athabascau.ca/course/index.html?/undergraduate/non-business-and-admin/all/" TargetMode="External" Id="rId62" /><Relationship Type="http://schemas.openxmlformats.org/officeDocument/2006/relationships/footer" Target="footer2.xml" Id="rId7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acct/acct250.htm" TargetMode="External" Id="rId15" /><Relationship Type="http://schemas.openxmlformats.org/officeDocument/2006/relationships/hyperlink" Target="http://www.athabascau.ca/syllabi/comm/comm277.php" TargetMode="External" Id="rId23" /><Relationship Type="http://schemas.openxmlformats.org/officeDocument/2006/relationships/hyperlink" Target="http://www.athabascau.ca/html/syllabi/math/math265.htm" TargetMode="External" Id="rId28" /><Relationship Type="http://schemas.openxmlformats.org/officeDocument/2006/relationships/hyperlink" Target="https://www.athabascau.ca/course/index.html?/undergraduate/all/english/" TargetMode="External" Id="rId36" /><Relationship Type="http://schemas.openxmlformats.org/officeDocument/2006/relationships/hyperlink" Target="https://www.athabascau.ca/syllabi/orgb/orgb364.html" TargetMode="External" Id="rId49" /><Relationship Type="http://schemas.openxmlformats.org/officeDocument/2006/relationships/hyperlink" Target="https://www.athabascau.ca/course/index.html?/undergraduate/all/marketing/" TargetMode="External" Id="rId57" /><Relationship Type="http://schemas.openxmlformats.org/officeDocument/2006/relationships/hyperlink" Target="https://www.athabascau.ca/calendar/2023/undergraduate/program-regulations/degrees/bachelor-of-commerce-marketing-major.html" TargetMode="External" Id="rId10" /><Relationship Type="http://schemas.openxmlformats.org/officeDocument/2006/relationships/hyperlink" Target="http://www.athabascau.ca/html/syllabi/mgsc/mgsc301.htm" TargetMode="External" Id="rId31" /><Relationship Type="http://schemas.openxmlformats.org/officeDocument/2006/relationships/hyperlink" Target="https://www.athabascau.ca/syllabi/econ/econ401.php" TargetMode="External" Id="rId44" /><Relationship Type="http://schemas.openxmlformats.org/officeDocument/2006/relationships/hyperlink" Target="https://www.athabascau.ca/syllabi/mgsc/mgsc369.php" TargetMode="External" Id="rId52" /><Relationship Type="http://schemas.openxmlformats.org/officeDocument/2006/relationships/hyperlink" Target="https://www.athabascau.ca/course/index.html?/undergraduate/business-and-administrative/all/" TargetMode="External" Id="rId60" /><Relationship Type="http://schemas.openxmlformats.org/officeDocument/2006/relationships/hyperlink" Target="https://www.athabascau.ca/syllabi/admn/admn405.php" TargetMode="External" Id="rId6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syllabi/admn/admn201.html" TargetMode="External" Id="rId13" /><Relationship Type="http://schemas.openxmlformats.org/officeDocument/2006/relationships/hyperlink" Target="http://www.athabascau.ca/html/syllabi/cmis/cmis245.htm" TargetMode="External" Id="rId18" /><Relationship Type="http://schemas.openxmlformats.org/officeDocument/2006/relationships/hyperlink" Target="https://www.athabascau.ca/course/index.html?/undergraduate/non-business-and-admin/all/" TargetMode="External" Id="rId39" /><Relationship Type="http://schemas.openxmlformats.org/officeDocument/2006/relationships/hyperlink" Target="https://www.athabascau.ca/course/index.html?/undergraduate/business-and-administrative/all/" TargetMode="External" Id="rId34" /><Relationship Type="http://schemas.openxmlformats.org/officeDocument/2006/relationships/hyperlink" Target="http://www.athabascau.ca/html/syllabi/hrmt/hrmt386.htm" TargetMode="External" Id="rId50" /><Relationship Type="http://schemas.openxmlformats.org/officeDocument/2006/relationships/hyperlink" Target="http://www.athabascau.ca/html/syllabi/mktg/mktg440.htm" TargetMode="External" Id="rId55" /><Relationship Type="http://schemas.openxmlformats.org/officeDocument/2006/relationships/hyperlink" Target="http://www.athabascau.ca/html/syllabi/acct/acct253.htm" TargetMode="External" Id="Rd98ffe6c7eb746c0" /><Relationship Type="http://schemas.openxmlformats.org/officeDocument/2006/relationships/hyperlink" Target="https://www.athabascau.ca/syllabi/fnce/fnce300.html" TargetMode="External" Id="R50a3aa509a124a7f" /><Relationship Type="http://schemas.openxmlformats.org/officeDocument/2006/relationships/hyperlink" Target="https://www.athabascau.ca/syllabi/fnce/fnce370.php" TargetMode="External" Id="Rc51c5e182a5241f5" /><Relationship Type="http://schemas.openxmlformats.org/officeDocument/2006/relationships/hyperlink" Target="https://www.athabascau.ca/syllabi/admn/admn405.html" TargetMode="External" Id="R86166f25348b4576" /><Relationship Type="http://schemas.openxmlformats.org/officeDocument/2006/relationships/hyperlink" Target="https://www.athabascau.ca/syllabi/admn/admn405.php" TargetMode="External" Id="Re7cb716cafbd419d" /><Relationship Type="http://schemas.openxmlformats.org/officeDocument/2006/relationships/hyperlink" Target="http://www.athabascau.ca/html/syllabi/math/math260.htm" TargetMode="External" Id="Rdd7707c5d82a4c46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1B622-E3A8-4CA8-B122-F54EE1759533}">
  <ds:schemaRefs>
    <ds:schemaRef ds:uri="http://purl.org/dc/dcmitype/"/>
    <ds:schemaRef ds:uri="http://purl.org/dc/terms/"/>
    <ds:schemaRef ds:uri="fc693eed-3265-47ec-95fb-1bb8164eb36b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55b85dd-bbc1-42dc-ac07-4d0d3fdf84f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C76B72-101B-4F9C-8353-543DCB409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36F95-4859-482A-A26D-FBD8C7BBD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66556-03E7-4663-AD01-DAED5676C35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6</revision>
  <lastPrinted>2022-08-18T14:42:00.0000000Z</lastPrinted>
  <dcterms:created xsi:type="dcterms:W3CDTF">2023-09-05T20:54:00.0000000Z</dcterms:created>
  <dcterms:modified xsi:type="dcterms:W3CDTF">2023-09-06T22:42:41.8279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